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F630" w14:textId="77777777" w:rsidR="007409AA" w:rsidRDefault="00D27DC7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DC27338" wp14:editId="17CB0243">
            <wp:simplePos x="0" y="0"/>
            <wp:positionH relativeFrom="column">
              <wp:posOffset>-433070</wp:posOffset>
            </wp:positionH>
            <wp:positionV relativeFrom="paragraph">
              <wp:posOffset>207010</wp:posOffset>
            </wp:positionV>
            <wp:extent cx="1190625" cy="67437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snes 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D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292CA" wp14:editId="6366300A">
                <wp:simplePos x="0" y="0"/>
                <wp:positionH relativeFrom="column">
                  <wp:posOffset>1110615</wp:posOffset>
                </wp:positionH>
                <wp:positionV relativeFrom="paragraph">
                  <wp:posOffset>206375</wp:posOffset>
                </wp:positionV>
                <wp:extent cx="3457575" cy="5238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2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97C6F" w14:textId="77777777" w:rsidR="005913CC" w:rsidRPr="00870D27" w:rsidRDefault="005913CC" w:rsidP="00591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70D2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Fiche </w:t>
                            </w:r>
                            <w:r w:rsidR="00870D2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de renseignement</w:t>
                            </w:r>
                          </w:p>
                          <w:p w14:paraId="53A79726" w14:textId="77777777" w:rsidR="005913CC" w:rsidRDefault="005913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92C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87.45pt;margin-top:16.25pt;width:272.2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" fillcolor="#eaf1dd [662]" stroked="f" strokeweight=".5pt">
                <v:textbox>
                  <w:txbxContent>
                    <w:p w14:paraId="54797C6F" w14:textId="77777777" w:rsidR="005913CC" w:rsidRPr="00870D27" w:rsidRDefault="005913CC" w:rsidP="005913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870D27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Fiche </w:t>
                      </w:r>
                      <w:r w:rsidR="00870D27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de renseignement</w:t>
                      </w:r>
                    </w:p>
                    <w:p w14:paraId="53A79726" w14:textId="77777777" w:rsidR="005913CC" w:rsidRDefault="005913CC"/>
                  </w:txbxContent>
                </v:textbox>
              </v:shape>
            </w:pict>
          </mc:Fallback>
        </mc:AlternateContent>
      </w:r>
      <w:r w:rsidR="007409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DD59C" wp14:editId="5F08A3AD">
                <wp:simplePos x="0" y="0"/>
                <wp:positionH relativeFrom="column">
                  <wp:posOffset>-432435</wp:posOffset>
                </wp:positionH>
                <wp:positionV relativeFrom="paragraph">
                  <wp:posOffset>-570230</wp:posOffset>
                </wp:positionV>
                <wp:extent cx="6552565" cy="768985"/>
                <wp:effectExtent l="0" t="0" r="635" b="7620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7689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43E31FC" w14:textId="77777777" w:rsidR="002203A3" w:rsidRDefault="002203A3" w:rsidP="002203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Canoë Kayak</w:t>
                            </w:r>
                            <w:r w:rsidR="005913C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vesno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DD59C" id="ZoneTexte 5" o:spid="_x0000_s1027" type="#_x0000_t202" style="position:absolute;margin-left:-34.05pt;margin-top:-44.9pt;width:515.95pt;height:6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" fillcolor="#dce6f2" stroked="f">
                <v:textbox style="mso-fit-shape-to-text:t">
                  <w:txbxContent>
                    <w:p w14:paraId="443E31FC" w14:textId="77777777" w:rsidR="002203A3" w:rsidRDefault="002203A3" w:rsidP="002203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88"/>
                          <w:szCs w:val="88"/>
                        </w:rPr>
                        <w:t>Canoë Kayak</w:t>
                      </w:r>
                      <w:r w:rsidR="005913CC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88"/>
                          <w:szCs w:val="88"/>
                        </w:rPr>
                        <w:t xml:space="preserve"> A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88"/>
                          <w:szCs w:val="88"/>
                        </w:rPr>
                        <w:t>vesnois</w:t>
                      </w:r>
                    </w:p>
                  </w:txbxContent>
                </v:textbox>
              </v:shape>
            </w:pict>
          </mc:Fallback>
        </mc:AlternateContent>
      </w:r>
    </w:p>
    <w:p w14:paraId="3DC17710" w14:textId="77777777" w:rsidR="007409AA" w:rsidRDefault="00870D27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97C142A" wp14:editId="581E73CF">
            <wp:simplePos x="0" y="0"/>
            <wp:positionH relativeFrom="column">
              <wp:posOffset>4728845</wp:posOffset>
            </wp:positionH>
            <wp:positionV relativeFrom="paragraph">
              <wp:posOffset>-3810</wp:posOffset>
            </wp:positionV>
            <wp:extent cx="1390650" cy="4654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 nouvel air super résolution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182BE" w14:textId="77777777" w:rsidR="007409AA" w:rsidRDefault="007409AA"/>
    <w:p w14:paraId="4F019C5F" w14:textId="77777777" w:rsidR="00870D27" w:rsidRPr="00870D27" w:rsidRDefault="00870D27">
      <w:pPr>
        <w:rPr>
          <w:b/>
          <w:i/>
          <w:sz w:val="24"/>
          <w:szCs w:val="24"/>
        </w:rPr>
      </w:pPr>
      <w:r w:rsidRPr="00870D27">
        <w:rPr>
          <w:b/>
          <w:i/>
          <w:sz w:val="24"/>
          <w:szCs w:val="24"/>
        </w:rPr>
        <w:t>Adulte 1 :</w:t>
      </w:r>
    </w:p>
    <w:p w14:paraId="0BD8D131" w14:textId="77777777" w:rsidR="00D27DC7" w:rsidRDefault="005913CC" w:rsidP="00D27DC7">
      <w:pPr>
        <w:spacing w:after="0"/>
        <w:rPr>
          <w:sz w:val="24"/>
          <w:szCs w:val="24"/>
        </w:rPr>
      </w:pPr>
      <w:r w:rsidRPr="00870D27">
        <w:rPr>
          <w:sz w:val="24"/>
          <w:szCs w:val="24"/>
        </w:rPr>
        <w:t>Nom</w:t>
      </w:r>
      <w:r w:rsidR="00D27DC7">
        <w:rPr>
          <w:sz w:val="24"/>
          <w:szCs w:val="24"/>
        </w:rPr>
        <w:t> : ______________________________________________________________________</w:t>
      </w:r>
    </w:p>
    <w:p w14:paraId="17DDEEC3" w14:textId="77777777" w:rsidR="005913CC" w:rsidRPr="00870D27" w:rsidRDefault="00870D27" w:rsidP="00D27DC7">
      <w:pPr>
        <w:spacing w:after="0"/>
        <w:rPr>
          <w:sz w:val="24"/>
          <w:szCs w:val="24"/>
        </w:rPr>
      </w:pPr>
      <w:r w:rsidRPr="00870D27">
        <w:rPr>
          <w:sz w:val="24"/>
          <w:szCs w:val="24"/>
        </w:rPr>
        <w:t>Prénom</w:t>
      </w:r>
      <w:r w:rsidR="005913CC" w:rsidRPr="00870D27">
        <w:rPr>
          <w:sz w:val="24"/>
          <w:szCs w:val="24"/>
        </w:rPr>
        <w:t> : _____________</w:t>
      </w:r>
      <w:r>
        <w:rPr>
          <w:sz w:val="24"/>
          <w:szCs w:val="24"/>
        </w:rPr>
        <w:t>_____________________________________________</w:t>
      </w:r>
      <w:r w:rsidR="00D27DC7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</w:p>
    <w:p w14:paraId="381D7DE4" w14:textId="77777777" w:rsid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ate de naissance : ___________________________________________________________</w:t>
      </w:r>
    </w:p>
    <w:p w14:paraId="5E735F81" w14:textId="77777777" w:rsidR="00870D27" w:rsidRDefault="00870D2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Lieu de naissance : ____________________________________________________</w:t>
      </w:r>
      <w:r w:rsidR="00D27DC7">
        <w:rPr>
          <w:sz w:val="24"/>
          <w:szCs w:val="24"/>
        </w:rPr>
        <w:t>________</w:t>
      </w:r>
    </w:p>
    <w:p w14:paraId="0B23C33D" w14:textId="77777777" w:rsidR="00870D27" w:rsidRDefault="00870D2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Téléphone fixe :</w:t>
      </w:r>
      <w:r w:rsidR="00D27DC7">
        <w:rPr>
          <w:sz w:val="24"/>
          <w:szCs w:val="24"/>
        </w:rPr>
        <w:t xml:space="preserve"> ______________________________________________________________</w:t>
      </w:r>
    </w:p>
    <w:p w14:paraId="7605B9CC" w14:textId="77777777" w:rsidR="00870D27" w:rsidRDefault="00870D2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Téléphone portable :</w:t>
      </w:r>
      <w:r w:rsidR="00D27DC7">
        <w:rPr>
          <w:sz w:val="24"/>
          <w:szCs w:val="24"/>
        </w:rPr>
        <w:t xml:space="preserve"> __________________________________________________________</w:t>
      </w:r>
    </w:p>
    <w:p w14:paraId="54B5C19E" w14:textId="77777777" w:rsidR="00870D27" w:rsidRDefault="00870D2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dresse mail :</w:t>
      </w:r>
      <w:r w:rsidR="00D27DC7">
        <w:rPr>
          <w:sz w:val="24"/>
          <w:szCs w:val="24"/>
        </w:rPr>
        <w:t xml:space="preserve"> ________________________________________________________________</w:t>
      </w:r>
    </w:p>
    <w:p w14:paraId="5BD1A3A3" w14:textId="77777777" w:rsidR="00870D27" w:rsidRDefault="00870D27" w:rsidP="00870D27">
      <w:pPr>
        <w:pBdr>
          <w:bottom w:val="single" w:sz="12" w:space="31" w:color="auto"/>
        </w:pBdr>
        <w:spacing w:after="0" w:line="240" w:lineRule="auto"/>
        <w:rPr>
          <w:sz w:val="24"/>
          <w:szCs w:val="24"/>
        </w:rPr>
      </w:pPr>
    </w:p>
    <w:p w14:paraId="147F8ADF" w14:textId="77777777" w:rsidR="00870D27" w:rsidRDefault="00870D27" w:rsidP="00870D27">
      <w:pPr>
        <w:pBdr>
          <w:bottom w:val="single" w:sz="12" w:space="31" w:color="auto"/>
        </w:pBdr>
        <w:spacing w:after="0" w:line="240" w:lineRule="auto"/>
        <w:rPr>
          <w:b/>
          <w:i/>
          <w:sz w:val="24"/>
          <w:szCs w:val="24"/>
        </w:rPr>
      </w:pPr>
      <w:r w:rsidRPr="00870D27">
        <w:rPr>
          <w:b/>
          <w:i/>
          <w:sz w:val="24"/>
          <w:szCs w:val="24"/>
        </w:rPr>
        <w:t>Adulte 2 :</w:t>
      </w:r>
    </w:p>
    <w:p w14:paraId="7BFF3AA4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Nom : ______________________________________________________________________</w:t>
      </w:r>
    </w:p>
    <w:p w14:paraId="0979972C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Prénom : ___________________________________________________________________</w:t>
      </w:r>
    </w:p>
    <w:p w14:paraId="18A9348D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Date de naissance : ___________________________________________________________</w:t>
      </w:r>
    </w:p>
    <w:p w14:paraId="2E51B63A" w14:textId="77777777" w:rsidR="00870D27" w:rsidRPr="00870D27" w:rsidRDefault="00D27DC7" w:rsidP="00D27DC7">
      <w:pPr>
        <w:pBdr>
          <w:bottom w:val="single" w:sz="12" w:space="31" w:color="auto"/>
        </w:pBdr>
        <w:spacing w:after="0"/>
        <w:rPr>
          <w:b/>
          <w:i/>
          <w:sz w:val="24"/>
          <w:szCs w:val="24"/>
        </w:rPr>
      </w:pPr>
      <w:r w:rsidRPr="00D27DC7">
        <w:rPr>
          <w:sz w:val="24"/>
          <w:szCs w:val="24"/>
        </w:rPr>
        <w:t>Lieu de naissance : ____________________________________________________________</w:t>
      </w:r>
    </w:p>
    <w:p w14:paraId="0FC8A0F8" w14:textId="77777777" w:rsidR="00D27DC7" w:rsidRDefault="00D27DC7" w:rsidP="00870D27">
      <w:pPr>
        <w:pBdr>
          <w:bottom w:val="single" w:sz="12" w:space="31" w:color="auto"/>
        </w:pBdr>
        <w:spacing w:after="0" w:line="240" w:lineRule="auto"/>
        <w:rPr>
          <w:b/>
          <w:i/>
          <w:sz w:val="24"/>
          <w:szCs w:val="24"/>
        </w:rPr>
      </w:pPr>
    </w:p>
    <w:p w14:paraId="1ED41207" w14:textId="77777777" w:rsidR="00870D27" w:rsidRDefault="00870D27" w:rsidP="00870D27">
      <w:pPr>
        <w:pBdr>
          <w:bottom w:val="single" w:sz="12" w:space="31" w:color="auto"/>
        </w:pBdr>
        <w:spacing w:after="0" w:line="240" w:lineRule="auto"/>
        <w:rPr>
          <w:b/>
          <w:i/>
          <w:sz w:val="24"/>
          <w:szCs w:val="24"/>
        </w:rPr>
      </w:pPr>
      <w:r w:rsidRPr="00870D27">
        <w:rPr>
          <w:b/>
          <w:i/>
          <w:sz w:val="24"/>
          <w:szCs w:val="24"/>
        </w:rPr>
        <w:t>Enfant 1 :</w:t>
      </w:r>
    </w:p>
    <w:p w14:paraId="48C45868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Nom : ______________________________________________________________________</w:t>
      </w:r>
    </w:p>
    <w:p w14:paraId="2F805AA9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Prénom : ___________________________________________________________________</w:t>
      </w:r>
    </w:p>
    <w:p w14:paraId="6A22C6CE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Date de naissance : ___________________________________________________________</w:t>
      </w:r>
    </w:p>
    <w:p w14:paraId="5331BCA1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Lieu de naissance : ____________________________________________________________</w:t>
      </w:r>
    </w:p>
    <w:p w14:paraId="361E46A1" w14:textId="77777777" w:rsidR="00870D27" w:rsidRPr="00870D27" w:rsidRDefault="00870D27" w:rsidP="00870D27">
      <w:pPr>
        <w:pBdr>
          <w:bottom w:val="single" w:sz="12" w:space="31" w:color="auto"/>
        </w:pBdr>
        <w:spacing w:after="0" w:line="240" w:lineRule="auto"/>
        <w:rPr>
          <w:b/>
          <w:i/>
          <w:sz w:val="24"/>
          <w:szCs w:val="24"/>
        </w:rPr>
      </w:pPr>
    </w:p>
    <w:p w14:paraId="428855AC" w14:textId="77777777" w:rsidR="00870D27" w:rsidRDefault="00870D27" w:rsidP="00870D27">
      <w:pPr>
        <w:pBdr>
          <w:bottom w:val="single" w:sz="12" w:space="31" w:color="auto"/>
        </w:pBdr>
        <w:spacing w:after="0" w:line="240" w:lineRule="auto"/>
        <w:rPr>
          <w:b/>
          <w:i/>
          <w:sz w:val="24"/>
          <w:szCs w:val="24"/>
        </w:rPr>
      </w:pPr>
      <w:r w:rsidRPr="00870D27">
        <w:rPr>
          <w:b/>
          <w:i/>
          <w:sz w:val="24"/>
          <w:szCs w:val="24"/>
        </w:rPr>
        <w:t>Enfant 2 :</w:t>
      </w:r>
    </w:p>
    <w:p w14:paraId="034B7065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Nom : ______________________________________________________________________</w:t>
      </w:r>
    </w:p>
    <w:p w14:paraId="00237C0E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Prénom : ___________________________________________________________________</w:t>
      </w:r>
    </w:p>
    <w:p w14:paraId="6C5AE2C0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Date de naissance : ___________________________________________________________</w:t>
      </w:r>
    </w:p>
    <w:p w14:paraId="75B9E364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Lieu de naissance : ____________________________________________________________</w:t>
      </w:r>
    </w:p>
    <w:p w14:paraId="775568E3" w14:textId="77777777" w:rsidR="00870D27" w:rsidRPr="00870D27" w:rsidRDefault="00870D27" w:rsidP="00870D27">
      <w:pPr>
        <w:pBdr>
          <w:bottom w:val="single" w:sz="12" w:space="31" w:color="auto"/>
        </w:pBdr>
        <w:spacing w:after="0" w:line="240" w:lineRule="auto"/>
        <w:rPr>
          <w:sz w:val="24"/>
          <w:szCs w:val="24"/>
        </w:rPr>
      </w:pPr>
    </w:p>
    <w:p w14:paraId="22A5CC85" w14:textId="77777777" w:rsidR="00870D27" w:rsidRDefault="00870D27" w:rsidP="00870D27">
      <w:pPr>
        <w:pBdr>
          <w:bottom w:val="single" w:sz="12" w:space="31" w:color="auto"/>
        </w:pBdr>
        <w:spacing w:after="0" w:line="240" w:lineRule="auto"/>
        <w:rPr>
          <w:b/>
          <w:i/>
          <w:sz w:val="24"/>
          <w:szCs w:val="24"/>
        </w:rPr>
      </w:pPr>
      <w:r w:rsidRPr="00870D27">
        <w:rPr>
          <w:b/>
          <w:i/>
          <w:sz w:val="24"/>
          <w:szCs w:val="24"/>
        </w:rPr>
        <w:t>Enfant 3 :</w:t>
      </w:r>
    </w:p>
    <w:p w14:paraId="4DA3CE20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Nom : ______________________________________________________________________</w:t>
      </w:r>
    </w:p>
    <w:p w14:paraId="20278A3A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Prénom : ___________________________________________________________________</w:t>
      </w:r>
    </w:p>
    <w:p w14:paraId="27EE9C6D" w14:textId="77777777" w:rsidR="00D27DC7" w:rsidRP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Date de naissance : ___________________________________________________________</w:t>
      </w:r>
    </w:p>
    <w:p w14:paraId="07F3D4C6" w14:textId="77777777" w:rsidR="00D27DC7" w:rsidRDefault="00D27DC7" w:rsidP="00D27DC7">
      <w:pPr>
        <w:pBdr>
          <w:bottom w:val="single" w:sz="12" w:space="31" w:color="auto"/>
        </w:pBdr>
        <w:spacing w:after="0"/>
        <w:rPr>
          <w:sz w:val="24"/>
          <w:szCs w:val="24"/>
        </w:rPr>
      </w:pPr>
      <w:r w:rsidRPr="00D27DC7">
        <w:rPr>
          <w:sz w:val="24"/>
          <w:szCs w:val="24"/>
        </w:rPr>
        <w:t>Lieu de naissance : ____________________________________________________________</w:t>
      </w:r>
    </w:p>
    <w:p w14:paraId="303654DF" w14:textId="77777777" w:rsidR="00D27DC7" w:rsidRDefault="00D27DC7" w:rsidP="00D27DC7">
      <w:pPr>
        <w:pBdr>
          <w:bottom w:val="single" w:sz="12" w:space="31" w:color="auto"/>
        </w:pBdr>
        <w:spacing w:after="0" w:line="240" w:lineRule="auto"/>
        <w:rPr>
          <w:sz w:val="24"/>
          <w:szCs w:val="24"/>
        </w:rPr>
      </w:pPr>
    </w:p>
    <w:p w14:paraId="2F62B78B" w14:textId="77777777" w:rsidR="00D27DC7" w:rsidRDefault="00D27DC7" w:rsidP="00D27DC7">
      <w:pPr>
        <w:pBdr>
          <w:bottom w:val="single" w:sz="12" w:space="31" w:color="auto"/>
        </w:pBdr>
        <w:spacing w:after="0" w:line="240" w:lineRule="auto"/>
        <w:rPr>
          <w:sz w:val="24"/>
          <w:szCs w:val="24"/>
        </w:rPr>
      </w:pPr>
    </w:p>
    <w:p w14:paraId="792822BD" w14:textId="77777777" w:rsidR="00870D27" w:rsidRDefault="00870D27" w:rsidP="00D27DC7">
      <w:pPr>
        <w:pBdr>
          <w:bottom w:val="single" w:sz="12" w:space="3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870D27">
        <w:rPr>
          <w:sz w:val="24"/>
          <w:szCs w:val="24"/>
        </w:rPr>
        <w:t>ait à Avesnes-sur-Helpe le : _________</w:t>
      </w:r>
      <w:r w:rsidR="00D27DC7">
        <w:rPr>
          <w:sz w:val="24"/>
          <w:szCs w:val="24"/>
        </w:rPr>
        <w:t>______</w:t>
      </w:r>
      <w:r w:rsidRPr="00870D27">
        <w:rPr>
          <w:sz w:val="24"/>
          <w:szCs w:val="24"/>
        </w:rPr>
        <w:t>_ Signature de l’adulte </w:t>
      </w:r>
      <w:r w:rsidR="00D27DC7">
        <w:rPr>
          <w:sz w:val="24"/>
          <w:szCs w:val="24"/>
        </w:rPr>
        <w:t xml:space="preserve">1 </w:t>
      </w:r>
      <w:r w:rsidRPr="00870D27">
        <w:rPr>
          <w:sz w:val="24"/>
          <w:szCs w:val="24"/>
        </w:rPr>
        <w:t xml:space="preserve">: </w:t>
      </w:r>
    </w:p>
    <w:sectPr w:rsidR="00870D27" w:rsidSect="0087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88E8" w14:textId="77777777" w:rsidR="000128AD" w:rsidRDefault="000128AD" w:rsidP="00D27DC7">
      <w:pPr>
        <w:spacing w:after="0" w:line="240" w:lineRule="auto"/>
      </w:pPr>
      <w:r>
        <w:separator/>
      </w:r>
    </w:p>
  </w:endnote>
  <w:endnote w:type="continuationSeparator" w:id="0">
    <w:p w14:paraId="46BF8B20" w14:textId="77777777" w:rsidR="000128AD" w:rsidRDefault="000128AD" w:rsidP="00D2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015E" w14:textId="77777777" w:rsidR="000128AD" w:rsidRDefault="000128AD" w:rsidP="00D27DC7">
      <w:pPr>
        <w:spacing w:after="0" w:line="240" w:lineRule="auto"/>
      </w:pPr>
      <w:r>
        <w:separator/>
      </w:r>
    </w:p>
  </w:footnote>
  <w:footnote w:type="continuationSeparator" w:id="0">
    <w:p w14:paraId="784227D1" w14:textId="77777777" w:rsidR="000128AD" w:rsidRDefault="000128AD" w:rsidP="00D27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A3"/>
    <w:rsid w:val="000128AD"/>
    <w:rsid w:val="00095D63"/>
    <w:rsid w:val="000B4499"/>
    <w:rsid w:val="000B6695"/>
    <w:rsid w:val="002119AA"/>
    <w:rsid w:val="002203A3"/>
    <w:rsid w:val="0034524E"/>
    <w:rsid w:val="00444B5F"/>
    <w:rsid w:val="00492338"/>
    <w:rsid w:val="004D199E"/>
    <w:rsid w:val="005913CC"/>
    <w:rsid w:val="006E3F08"/>
    <w:rsid w:val="007409AA"/>
    <w:rsid w:val="00864686"/>
    <w:rsid w:val="00870D27"/>
    <w:rsid w:val="008906EE"/>
    <w:rsid w:val="00AB1A4A"/>
    <w:rsid w:val="00B34D3B"/>
    <w:rsid w:val="00C06137"/>
    <w:rsid w:val="00C9297C"/>
    <w:rsid w:val="00D27DC7"/>
    <w:rsid w:val="00D6572E"/>
    <w:rsid w:val="00E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933D"/>
  <w15:docId w15:val="{655D5377-A25F-45FD-947D-18FAA1F5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3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3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DC7"/>
  </w:style>
  <w:style w:type="paragraph" w:styleId="Pieddepage">
    <w:name w:val="footer"/>
    <w:basedOn w:val="Normal"/>
    <w:link w:val="PieddepageCar"/>
    <w:uiPriority w:val="99"/>
    <w:unhideWhenUsed/>
    <w:rsid w:val="00D2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2E3C-2636-42D5-941E-1C06411B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Agnes</cp:lastModifiedBy>
  <cp:revision>2</cp:revision>
  <cp:lastPrinted>2022-04-28T08:25:00Z</cp:lastPrinted>
  <dcterms:created xsi:type="dcterms:W3CDTF">2022-05-04T08:24:00Z</dcterms:created>
  <dcterms:modified xsi:type="dcterms:W3CDTF">2022-05-04T08:24:00Z</dcterms:modified>
</cp:coreProperties>
</file>